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9DF" w:rsidRPr="004F2874" w:rsidRDefault="008E19DF" w:rsidP="008E19DF">
      <w:pPr>
        <w:jc w:val="center"/>
        <w:rPr>
          <w:rFonts w:ascii="Arial" w:hAnsi="Arial" w:cs="Arial"/>
          <w:b/>
          <w:sz w:val="24"/>
          <w:szCs w:val="24"/>
        </w:rPr>
      </w:pPr>
      <w:r w:rsidRPr="004F2874">
        <w:rPr>
          <w:rFonts w:ascii="Arial" w:hAnsi="Arial" w:cs="Arial"/>
          <w:b/>
          <w:sz w:val="24"/>
          <w:szCs w:val="24"/>
        </w:rPr>
        <w:t>Przedmiot zamówienia</w:t>
      </w:r>
      <w:r w:rsidRPr="004F287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F2874">
        <w:rPr>
          <w:rFonts w:ascii="Arial" w:hAnsi="Arial" w:cs="Arial"/>
          <w:b/>
          <w:sz w:val="24"/>
          <w:szCs w:val="24"/>
        </w:rPr>
        <w:t xml:space="preserve">na dozór i ochronę mienia </w:t>
      </w:r>
      <w:r w:rsidR="007E65A1" w:rsidRPr="004F2874">
        <w:rPr>
          <w:rFonts w:ascii="Arial" w:hAnsi="Arial" w:cs="Arial"/>
          <w:b/>
          <w:sz w:val="24"/>
          <w:szCs w:val="24"/>
        </w:rPr>
        <w:t xml:space="preserve">Klubu DGW </w:t>
      </w:r>
      <w:r w:rsidR="0013234F" w:rsidRPr="004F2874">
        <w:rPr>
          <w:rFonts w:ascii="Arial" w:hAnsi="Arial" w:cs="Arial"/>
          <w:b/>
          <w:sz w:val="24"/>
          <w:szCs w:val="24"/>
        </w:rPr>
        <w:t xml:space="preserve">mieszczącego </w:t>
      </w:r>
      <w:r w:rsidR="0013234F" w:rsidRPr="004F2874">
        <w:rPr>
          <w:rFonts w:ascii="Arial" w:hAnsi="Arial" w:cs="Arial"/>
          <w:b/>
          <w:sz w:val="24"/>
          <w:szCs w:val="24"/>
        </w:rPr>
        <w:br/>
        <w:t xml:space="preserve">się w Warszawie przy </w:t>
      </w:r>
      <w:r w:rsidR="007E65A1" w:rsidRPr="004F2874">
        <w:rPr>
          <w:rFonts w:ascii="Arial" w:hAnsi="Arial" w:cs="Arial"/>
          <w:b/>
          <w:sz w:val="24"/>
          <w:szCs w:val="24"/>
        </w:rPr>
        <w:t>Al. Niepodległości 141A</w:t>
      </w:r>
      <w:r w:rsidR="00496830" w:rsidRPr="004F2874">
        <w:rPr>
          <w:rFonts w:ascii="Arial" w:hAnsi="Arial" w:cs="Arial"/>
          <w:b/>
          <w:sz w:val="24"/>
          <w:szCs w:val="24"/>
        </w:rPr>
        <w:t xml:space="preserve"> </w:t>
      </w:r>
    </w:p>
    <w:p w:rsidR="0013234F" w:rsidRPr="004F2874" w:rsidRDefault="0013234F" w:rsidP="007B0548">
      <w:pPr>
        <w:numPr>
          <w:ilvl w:val="0"/>
          <w:numId w:val="4"/>
        </w:numPr>
        <w:spacing w:after="12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Wykonawca  w formie specjalistycznej uzbrojonej formacji ochronnej (SUFO) zobowiązuje się, począwszy od dnia </w:t>
      </w:r>
      <w:r w:rsidRPr="004F2874">
        <w:rPr>
          <w:rFonts w:ascii="Arial" w:hAnsi="Arial" w:cs="Arial"/>
          <w:b/>
          <w:sz w:val="24"/>
          <w:szCs w:val="24"/>
        </w:rPr>
        <w:t>0</w:t>
      </w:r>
      <w:r w:rsidR="00E21DA5">
        <w:rPr>
          <w:rFonts w:ascii="Arial" w:hAnsi="Arial" w:cs="Arial"/>
          <w:b/>
          <w:sz w:val="24"/>
          <w:szCs w:val="24"/>
        </w:rPr>
        <w:t>1</w:t>
      </w:r>
      <w:r w:rsidRPr="004F2874">
        <w:rPr>
          <w:rFonts w:ascii="Arial" w:hAnsi="Arial" w:cs="Arial"/>
          <w:b/>
          <w:sz w:val="24"/>
          <w:szCs w:val="24"/>
        </w:rPr>
        <w:t>.</w:t>
      </w:r>
      <w:r w:rsidR="00704786">
        <w:rPr>
          <w:rFonts w:ascii="Arial" w:hAnsi="Arial" w:cs="Arial"/>
          <w:b/>
          <w:sz w:val="24"/>
          <w:szCs w:val="24"/>
        </w:rPr>
        <w:t>05</w:t>
      </w:r>
      <w:r w:rsidRPr="004F2874">
        <w:rPr>
          <w:rFonts w:ascii="Arial" w:hAnsi="Arial" w:cs="Arial"/>
          <w:b/>
          <w:sz w:val="24"/>
          <w:szCs w:val="24"/>
        </w:rPr>
        <w:t>.20</w:t>
      </w:r>
      <w:r w:rsidR="00E21DA5">
        <w:rPr>
          <w:rFonts w:ascii="Arial" w:hAnsi="Arial" w:cs="Arial"/>
          <w:b/>
          <w:sz w:val="24"/>
          <w:szCs w:val="24"/>
        </w:rPr>
        <w:t>20</w:t>
      </w:r>
      <w:r w:rsidRPr="004F2874">
        <w:rPr>
          <w:rFonts w:ascii="Arial" w:hAnsi="Arial" w:cs="Arial"/>
          <w:b/>
          <w:sz w:val="24"/>
          <w:szCs w:val="24"/>
        </w:rPr>
        <w:t xml:space="preserve"> r. od godziny 07:00 do 0</w:t>
      </w:r>
      <w:r w:rsidR="00E21DA5">
        <w:rPr>
          <w:rFonts w:ascii="Arial" w:hAnsi="Arial" w:cs="Arial"/>
          <w:b/>
          <w:sz w:val="24"/>
          <w:szCs w:val="24"/>
        </w:rPr>
        <w:t>1</w:t>
      </w:r>
      <w:r w:rsidRPr="004F2874">
        <w:rPr>
          <w:rFonts w:ascii="Arial" w:hAnsi="Arial" w:cs="Arial"/>
          <w:b/>
          <w:sz w:val="24"/>
          <w:szCs w:val="24"/>
        </w:rPr>
        <w:t>.</w:t>
      </w:r>
      <w:r w:rsidR="002D6E67">
        <w:rPr>
          <w:rFonts w:ascii="Arial" w:hAnsi="Arial" w:cs="Arial"/>
          <w:b/>
          <w:sz w:val="24"/>
          <w:szCs w:val="24"/>
        </w:rPr>
        <w:t>12</w:t>
      </w:r>
      <w:r w:rsidRPr="004F2874">
        <w:rPr>
          <w:rFonts w:ascii="Arial" w:hAnsi="Arial" w:cs="Arial"/>
          <w:b/>
          <w:sz w:val="24"/>
          <w:szCs w:val="24"/>
        </w:rPr>
        <w:t>.20</w:t>
      </w:r>
      <w:r w:rsidR="00726C62">
        <w:rPr>
          <w:rFonts w:ascii="Arial" w:hAnsi="Arial" w:cs="Arial"/>
          <w:b/>
          <w:sz w:val="24"/>
          <w:szCs w:val="24"/>
        </w:rPr>
        <w:t>2</w:t>
      </w:r>
      <w:r w:rsidR="00704786">
        <w:rPr>
          <w:rFonts w:ascii="Arial" w:hAnsi="Arial" w:cs="Arial"/>
          <w:b/>
          <w:sz w:val="24"/>
          <w:szCs w:val="24"/>
        </w:rPr>
        <w:t>0</w:t>
      </w:r>
      <w:r w:rsidRPr="004F2874">
        <w:rPr>
          <w:rFonts w:ascii="Arial" w:hAnsi="Arial" w:cs="Arial"/>
          <w:b/>
          <w:sz w:val="24"/>
          <w:szCs w:val="24"/>
        </w:rPr>
        <w:t xml:space="preserve"> r</w:t>
      </w:r>
      <w:r w:rsidRPr="004F2874">
        <w:rPr>
          <w:rFonts w:ascii="Arial" w:hAnsi="Arial" w:cs="Arial"/>
          <w:sz w:val="24"/>
          <w:szCs w:val="24"/>
        </w:rPr>
        <w:t xml:space="preserve">. </w:t>
      </w:r>
      <w:r w:rsidRPr="004F2874">
        <w:rPr>
          <w:rFonts w:ascii="Arial" w:hAnsi="Arial" w:cs="Arial"/>
          <w:b/>
          <w:sz w:val="24"/>
          <w:szCs w:val="24"/>
        </w:rPr>
        <w:t>do godziny 07:00</w:t>
      </w:r>
      <w:r w:rsidRPr="004F2874">
        <w:rPr>
          <w:rFonts w:ascii="Arial" w:hAnsi="Arial" w:cs="Arial"/>
          <w:sz w:val="24"/>
          <w:szCs w:val="24"/>
        </w:rPr>
        <w:t xml:space="preserve">, realizować na rzecz użytkownika bezpośrednią ochronę fizyczną obiektu </w:t>
      </w:r>
      <w:r w:rsidR="007E65A1" w:rsidRPr="004F2874">
        <w:rPr>
          <w:rFonts w:ascii="Arial" w:hAnsi="Arial" w:cs="Arial"/>
          <w:sz w:val="24"/>
          <w:szCs w:val="24"/>
        </w:rPr>
        <w:t>Klubu Dowództwa Garnizonu Warszawa (Klub DGW)</w:t>
      </w:r>
      <w:r w:rsidRPr="004F2874">
        <w:rPr>
          <w:rFonts w:ascii="Arial" w:hAnsi="Arial" w:cs="Arial"/>
          <w:sz w:val="24"/>
          <w:szCs w:val="24"/>
        </w:rPr>
        <w:t xml:space="preserve"> mieszczącego się przy </w:t>
      </w:r>
      <w:r w:rsidR="007E65A1" w:rsidRPr="004F2874">
        <w:rPr>
          <w:rFonts w:ascii="Arial" w:hAnsi="Arial" w:cs="Arial"/>
          <w:sz w:val="24"/>
          <w:szCs w:val="24"/>
        </w:rPr>
        <w:t>Al. Niepodległości 141A</w:t>
      </w:r>
      <w:r w:rsidRPr="004F2874">
        <w:rPr>
          <w:rFonts w:ascii="Arial" w:hAnsi="Arial" w:cs="Arial"/>
          <w:sz w:val="24"/>
          <w:szCs w:val="24"/>
        </w:rPr>
        <w:t>.</w:t>
      </w:r>
    </w:p>
    <w:p w:rsidR="0013234F" w:rsidRDefault="00437B5B" w:rsidP="007B0548">
      <w:pPr>
        <w:numPr>
          <w:ilvl w:val="0"/>
          <w:numId w:val="4"/>
        </w:numPr>
        <w:spacing w:after="12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13234F" w:rsidRPr="0013234F">
        <w:rPr>
          <w:rFonts w:ascii="Arial" w:hAnsi="Arial" w:cs="Arial"/>
          <w:sz w:val="24"/>
          <w:szCs w:val="24"/>
        </w:rPr>
        <w:t xml:space="preserve">sługa na rzecz </w:t>
      </w:r>
      <w:r w:rsidR="007E65A1">
        <w:rPr>
          <w:rFonts w:ascii="Arial" w:hAnsi="Arial" w:cs="Arial"/>
          <w:sz w:val="24"/>
          <w:szCs w:val="24"/>
        </w:rPr>
        <w:t>Klubu DGW</w:t>
      </w:r>
      <w:r w:rsidR="0013234F" w:rsidRPr="0013234F">
        <w:rPr>
          <w:rFonts w:ascii="Arial" w:hAnsi="Arial" w:cs="Arial"/>
          <w:sz w:val="24"/>
          <w:szCs w:val="24"/>
        </w:rPr>
        <w:t xml:space="preserve"> realizowana jest w systemie </w:t>
      </w:r>
      <w:r w:rsidR="002434E9">
        <w:rPr>
          <w:rFonts w:ascii="Arial" w:hAnsi="Arial" w:cs="Arial"/>
          <w:bCs/>
          <w:sz w:val="24"/>
          <w:szCs w:val="24"/>
        </w:rPr>
        <w:t>dwóch</w:t>
      </w:r>
      <w:r w:rsidR="007E65A1">
        <w:rPr>
          <w:rFonts w:ascii="Arial" w:hAnsi="Arial" w:cs="Arial"/>
          <w:bCs/>
          <w:sz w:val="24"/>
          <w:szCs w:val="24"/>
        </w:rPr>
        <w:t xml:space="preserve"> całodobow</w:t>
      </w:r>
      <w:r w:rsidR="002434E9">
        <w:rPr>
          <w:rFonts w:ascii="Arial" w:hAnsi="Arial" w:cs="Arial"/>
          <w:bCs/>
          <w:sz w:val="24"/>
          <w:szCs w:val="24"/>
        </w:rPr>
        <w:t>ych</w:t>
      </w:r>
      <w:r w:rsidR="0013234F" w:rsidRPr="0013234F">
        <w:rPr>
          <w:rFonts w:ascii="Arial" w:hAnsi="Arial" w:cs="Arial"/>
          <w:bCs/>
          <w:sz w:val="24"/>
          <w:szCs w:val="24"/>
        </w:rPr>
        <w:t xml:space="preserve"> (24 godzinn</w:t>
      </w:r>
      <w:r w:rsidR="002434E9">
        <w:rPr>
          <w:rFonts w:ascii="Arial" w:hAnsi="Arial" w:cs="Arial"/>
          <w:bCs/>
          <w:sz w:val="24"/>
          <w:szCs w:val="24"/>
        </w:rPr>
        <w:t>ych</w:t>
      </w:r>
      <w:r w:rsidR="0013234F" w:rsidRPr="0013234F">
        <w:rPr>
          <w:rFonts w:ascii="Arial" w:hAnsi="Arial" w:cs="Arial"/>
          <w:bCs/>
          <w:sz w:val="24"/>
          <w:szCs w:val="24"/>
        </w:rPr>
        <w:t xml:space="preserve">) </w:t>
      </w:r>
      <w:r w:rsidR="002434E9">
        <w:rPr>
          <w:rFonts w:ascii="Arial" w:hAnsi="Arial" w:cs="Arial"/>
          <w:bCs/>
          <w:sz w:val="24"/>
          <w:szCs w:val="24"/>
        </w:rPr>
        <w:t>portierów</w:t>
      </w:r>
      <w:r w:rsidR="0013234F" w:rsidRPr="0013234F">
        <w:rPr>
          <w:rFonts w:ascii="Arial" w:hAnsi="Arial" w:cs="Arial"/>
          <w:bCs/>
          <w:sz w:val="24"/>
          <w:szCs w:val="24"/>
        </w:rPr>
        <w:t xml:space="preserve"> </w:t>
      </w:r>
      <w:r w:rsidR="0013234F" w:rsidRPr="0013234F">
        <w:rPr>
          <w:rFonts w:ascii="Arial" w:hAnsi="Arial" w:cs="Arial"/>
          <w:sz w:val="24"/>
          <w:szCs w:val="24"/>
        </w:rPr>
        <w:t>tj.: 24 godzinny system ochrony od 07:00 do 07:00,</w:t>
      </w:r>
      <w:r w:rsidR="0013234F" w:rsidRPr="0013234F">
        <w:rPr>
          <w:rFonts w:ascii="Arial" w:hAnsi="Arial" w:cs="Arial"/>
          <w:bCs/>
          <w:sz w:val="24"/>
          <w:szCs w:val="24"/>
        </w:rPr>
        <w:t xml:space="preserve"> </w:t>
      </w:r>
      <w:r w:rsidR="004F2874">
        <w:rPr>
          <w:rFonts w:ascii="Arial" w:hAnsi="Arial" w:cs="Arial"/>
          <w:bCs/>
          <w:sz w:val="24"/>
          <w:szCs w:val="24"/>
        </w:rPr>
        <w:br/>
      </w:r>
      <w:r w:rsidR="007E65A1">
        <w:rPr>
          <w:rFonts w:ascii="Arial" w:hAnsi="Arial" w:cs="Arial"/>
          <w:bCs/>
          <w:sz w:val="24"/>
          <w:szCs w:val="24"/>
        </w:rPr>
        <w:t xml:space="preserve">7 dni w tygodniu. </w:t>
      </w:r>
      <w:r w:rsidR="004F2874" w:rsidRPr="004F2874">
        <w:rPr>
          <w:rFonts w:ascii="Arial" w:hAnsi="Arial" w:cs="Arial"/>
          <w:bCs/>
          <w:sz w:val="24"/>
          <w:szCs w:val="24"/>
        </w:rPr>
        <w:t>W dni robocze w godzinach 7:00 – 22:00 wykonywane będą czynności portierskie wraz  z monitoringiem urządzeń telewizyjnego systemu nadzoru, systemów alarmowych i ppoż. Jeden z pracowników ochrony będzie</w:t>
      </w:r>
      <w:r w:rsidR="004F2874">
        <w:rPr>
          <w:rFonts w:ascii="Arial" w:hAnsi="Arial" w:cs="Arial"/>
          <w:bCs/>
          <w:sz w:val="24"/>
          <w:szCs w:val="24"/>
        </w:rPr>
        <w:t xml:space="preserve"> w</w:t>
      </w:r>
      <w:r w:rsidR="004F2874" w:rsidRPr="004F2874">
        <w:rPr>
          <w:rFonts w:ascii="Arial" w:hAnsi="Arial" w:cs="Arial"/>
          <w:bCs/>
          <w:sz w:val="24"/>
          <w:szCs w:val="24"/>
        </w:rPr>
        <w:t xml:space="preserve"> holu głównym, a drugi w pomieszczeniu portierni znajdującej się w holu głównym. Ponadto czynności portierskie będą wykonywane zgodnie</w:t>
      </w:r>
      <w:r w:rsidR="004F2874">
        <w:rPr>
          <w:rFonts w:ascii="Arial" w:hAnsi="Arial" w:cs="Arial"/>
          <w:bCs/>
          <w:sz w:val="24"/>
          <w:szCs w:val="24"/>
        </w:rPr>
        <w:t xml:space="preserve"> </w:t>
      </w:r>
      <w:r w:rsidR="004F2874" w:rsidRPr="004F2874">
        <w:rPr>
          <w:rFonts w:ascii="Arial" w:hAnsi="Arial" w:cs="Arial"/>
          <w:bCs/>
          <w:sz w:val="24"/>
          <w:szCs w:val="24"/>
        </w:rPr>
        <w:t>z zatwierdzonym przez Kierownika Klubu DGW planem pracy w soboty</w:t>
      </w:r>
      <w:r w:rsidR="004F2874">
        <w:rPr>
          <w:rFonts w:ascii="Arial" w:hAnsi="Arial" w:cs="Arial"/>
          <w:bCs/>
          <w:sz w:val="24"/>
          <w:szCs w:val="24"/>
        </w:rPr>
        <w:t xml:space="preserve"> </w:t>
      </w:r>
      <w:r w:rsidR="004F2874" w:rsidRPr="004F2874">
        <w:rPr>
          <w:rFonts w:ascii="Arial" w:hAnsi="Arial" w:cs="Arial"/>
          <w:bCs/>
          <w:sz w:val="24"/>
          <w:szCs w:val="24"/>
        </w:rPr>
        <w:t>i niedziele oraz w dni ustawowo wolne od pracy, w przypadku organizacji imprez kulturalnych i innych przedsięwzięć wynikających ze specyfiki pracy ośrodka kultury. Dodatkowo pracownik pełniący służbę w holu nie rzadziej niż raz na 2 godziny będzie dokonywał sprawdzeń wewnątrz i na zewnątrz budynku. Po godzinach pracy wskazanych wyżej, usługa będzie polegała na działaniach prewencyjnych na zewnątrz i wewnątrz budynku wraz z stałym monitoringiem urządzeń telewizyjnego systemu nadzoru, systemów alarmowych i ppoż.</w:t>
      </w:r>
    </w:p>
    <w:p w:rsidR="004F2874" w:rsidRPr="004F2874" w:rsidRDefault="004F2874" w:rsidP="007B0548">
      <w:pPr>
        <w:pStyle w:val="Akapitzlist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datkowy p</w:t>
      </w:r>
      <w:r w:rsidRPr="004F2874">
        <w:rPr>
          <w:rFonts w:ascii="Arial" w:hAnsi="Arial" w:cs="Arial"/>
          <w:bCs/>
          <w:sz w:val="24"/>
          <w:szCs w:val="24"/>
        </w:rPr>
        <w:t>o</w:t>
      </w:r>
      <w:r w:rsidR="002434E9">
        <w:rPr>
          <w:rFonts w:ascii="Arial" w:hAnsi="Arial" w:cs="Arial"/>
          <w:bCs/>
          <w:sz w:val="24"/>
          <w:szCs w:val="24"/>
        </w:rPr>
        <w:t>rtier</w:t>
      </w:r>
      <w:r w:rsidRPr="004F2874">
        <w:rPr>
          <w:rFonts w:ascii="Arial" w:hAnsi="Arial" w:cs="Arial"/>
          <w:bCs/>
          <w:sz w:val="24"/>
          <w:szCs w:val="24"/>
        </w:rPr>
        <w:t xml:space="preserve"> doraźn</w:t>
      </w:r>
      <w:r>
        <w:rPr>
          <w:rFonts w:ascii="Arial" w:hAnsi="Arial" w:cs="Arial"/>
          <w:bCs/>
          <w:sz w:val="24"/>
          <w:szCs w:val="24"/>
        </w:rPr>
        <w:t>y</w:t>
      </w:r>
      <w:r w:rsidRPr="004F2874">
        <w:rPr>
          <w:rFonts w:ascii="Arial" w:hAnsi="Arial" w:cs="Arial"/>
          <w:bCs/>
          <w:sz w:val="24"/>
          <w:szCs w:val="24"/>
        </w:rPr>
        <w:t xml:space="preserve"> jednoosobow</w:t>
      </w:r>
      <w:r>
        <w:rPr>
          <w:rFonts w:ascii="Arial" w:hAnsi="Arial" w:cs="Arial"/>
          <w:bCs/>
          <w:sz w:val="24"/>
          <w:szCs w:val="24"/>
        </w:rPr>
        <w:t>y</w:t>
      </w:r>
      <w:r w:rsidRPr="004F2874">
        <w:rPr>
          <w:rFonts w:ascii="Arial" w:hAnsi="Arial" w:cs="Arial"/>
          <w:bCs/>
          <w:sz w:val="24"/>
          <w:szCs w:val="24"/>
        </w:rPr>
        <w:t>, wystawian</w:t>
      </w:r>
      <w:r>
        <w:rPr>
          <w:rFonts w:ascii="Arial" w:hAnsi="Arial" w:cs="Arial"/>
          <w:bCs/>
          <w:sz w:val="24"/>
          <w:szCs w:val="24"/>
        </w:rPr>
        <w:t>y</w:t>
      </w:r>
      <w:r w:rsidRPr="004F2874">
        <w:rPr>
          <w:rFonts w:ascii="Arial" w:hAnsi="Arial" w:cs="Arial"/>
          <w:bCs/>
          <w:sz w:val="24"/>
          <w:szCs w:val="24"/>
        </w:rPr>
        <w:t xml:space="preserve"> w  przypadku organizacji imprez na których spodziewany będzie duży ruch osobowy, nie więcej jednak niż 80 h w miesiącu. Godziny pracy po</w:t>
      </w:r>
      <w:r w:rsidR="002434E9">
        <w:rPr>
          <w:rFonts w:ascii="Arial" w:hAnsi="Arial" w:cs="Arial"/>
          <w:bCs/>
          <w:sz w:val="24"/>
          <w:szCs w:val="24"/>
        </w:rPr>
        <w:t>rtiera</w:t>
      </w:r>
      <w:r w:rsidRPr="004F2874">
        <w:rPr>
          <w:rFonts w:ascii="Arial" w:hAnsi="Arial" w:cs="Arial"/>
          <w:bCs/>
          <w:sz w:val="24"/>
          <w:szCs w:val="24"/>
        </w:rPr>
        <w:t xml:space="preserve"> doraźnego będą planowane w systemie miesięcznym tj. na dany miesiąc, nie później niż do 25 dnia poprzedniego miesiąca. </w:t>
      </w:r>
    </w:p>
    <w:p w:rsidR="004F2874" w:rsidRPr="007B0548" w:rsidRDefault="004F2874" w:rsidP="007B0548">
      <w:pPr>
        <w:numPr>
          <w:ilvl w:val="0"/>
          <w:numId w:val="4"/>
        </w:numPr>
        <w:shd w:val="clear" w:color="auto" w:fill="FFFFFF"/>
        <w:spacing w:after="120" w:line="360" w:lineRule="auto"/>
        <w:ind w:left="357" w:hanging="357"/>
        <w:jc w:val="both"/>
        <w:rPr>
          <w:rFonts w:ascii="Arial" w:hAnsi="Arial" w:cs="Arial"/>
          <w:spacing w:val="-24"/>
          <w:sz w:val="24"/>
          <w:szCs w:val="24"/>
        </w:rPr>
      </w:pPr>
      <w:r w:rsidRPr="004F2874">
        <w:rPr>
          <w:rFonts w:ascii="Arial" w:hAnsi="Arial" w:cs="Arial"/>
          <w:bCs/>
          <w:sz w:val="24"/>
          <w:szCs w:val="24"/>
        </w:rPr>
        <w:t>Zewnętrzn</w:t>
      </w:r>
      <w:r>
        <w:rPr>
          <w:rFonts w:ascii="Arial" w:hAnsi="Arial" w:cs="Arial"/>
          <w:bCs/>
          <w:sz w:val="24"/>
          <w:szCs w:val="24"/>
        </w:rPr>
        <w:t>y patrol</w:t>
      </w:r>
      <w:r w:rsidRPr="004F2874">
        <w:rPr>
          <w:rFonts w:ascii="Arial" w:hAnsi="Arial" w:cs="Arial"/>
          <w:bCs/>
          <w:sz w:val="24"/>
          <w:szCs w:val="24"/>
        </w:rPr>
        <w:t xml:space="preserve"> interwencyjn</w:t>
      </w:r>
      <w:r>
        <w:rPr>
          <w:rFonts w:ascii="Arial" w:hAnsi="Arial" w:cs="Arial"/>
          <w:bCs/>
          <w:sz w:val="24"/>
          <w:szCs w:val="24"/>
        </w:rPr>
        <w:t>y</w:t>
      </w:r>
      <w:r w:rsidRPr="004F2874">
        <w:rPr>
          <w:rFonts w:ascii="Arial" w:hAnsi="Arial" w:cs="Arial"/>
          <w:bCs/>
          <w:sz w:val="24"/>
          <w:szCs w:val="24"/>
        </w:rPr>
        <w:t>, całodobow</w:t>
      </w:r>
      <w:r>
        <w:rPr>
          <w:rFonts w:ascii="Arial" w:hAnsi="Arial" w:cs="Arial"/>
          <w:bCs/>
          <w:sz w:val="24"/>
          <w:szCs w:val="24"/>
        </w:rPr>
        <w:t>y</w:t>
      </w:r>
      <w:r w:rsidRPr="004F2874">
        <w:rPr>
          <w:rFonts w:ascii="Arial" w:hAnsi="Arial" w:cs="Arial"/>
          <w:bCs/>
          <w:sz w:val="24"/>
          <w:szCs w:val="24"/>
        </w:rPr>
        <w:t xml:space="preserve"> na wezwanie we wszystkie dni kalendarzowe w roku, wyposażonego w broń palną. Pracownicy patrolu muszą posiadać legitymację kwalifikowanego pracownika ochrony fizycznej.</w:t>
      </w:r>
      <w:r w:rsidR="007B0548">
        <w:rPr>
          <w:rFonts w:ascii="Arial" w:hAnsi="Arial" w:cs="Arial"/>
          <w:bCs/>
          <w:sz w:val="24"/>
          <w:szCs w:val="24"/>
        </w:rPr>
        <w:t xml:space="preserve"> </w:t>
      </w:r>
      <w:r w:rsidR="007B0548" w:rsidRPr="00AB27C9">
        <w:rPr>
          <w:rFonts w:ascii="Arial" w:hAnsi="Arial" w:cs="Arial"/>
          <w:sz w:val="24"/>
          <w:szCs w:val="24"/>
        </w:rPr>
        <w:t xml:space="preserve">Czas każdorazowego przybycia </w:t>
      </w:r>
      <w:r w:rsidR="00626782">
        <w:rPr>
          <w:rFonts w:ascii="Arial" w:hAnsi="Arial" w:cs="Arial"/>
          <w:sz w:val="24"/>
          <w:szCs w:val="24"/>
        </w:rPr>
        <w:t>patrolu</w:t>
      </w:r>
      <w:r w:rsidR="007B0548" w:rsidRPr="00F929E5">
        <w:rPr>
          <w:rFonts w:ascii="Arial" w:hAnsi="Arial" w:cs="Arial"/>
          <w:sz w:val="24"/>
          <w:szCs w:val="24"/>
        </w:rPr>
        <w:t xml:space="preserve"> interwencyjne</w:t>
      </w:r>
      <w:r w:rsidR="00626782">
        <w:rPr>
          <w:rFonts w:ascii="Arial" w:hAnsi="Arial" w:cs="Arial"/>
          <w:sz w:val="24"/>
          <w:szCs w:val="24"/>
        </w:rPr>
        <w:t xml:space="preserve">go </w:t>
      </w:r>
      <w:r w:rsidR="007B0548" w:rsidRPr="00AB27C9">
        <w:rPr>
          <w:rFonts w:ascii="Arial" w:hAnsi="Arial" w:cs="Arial"/>
          <w:sz w:val="24"/>
          <w:szCs w:val="24"/>
        </w:rPr>
        <w:t xml:space="preserve">wynosi do </w:t>
      </w:r>
      <w:r w:rsidR="007B0548">
        <w:rPr>
          <w:rFonts w:ascii="Arial" w:hAnsi="Arial" w:cs="Arial"/>
          <w:sz w:val="24"/>
          <w:szCs w:val="24"/>
        </w:rPr>
        <w:t>…………</w:t>
      </w:r>
      <w:r w:rsidR="007B0548" w:rsidRPr="00AB27C9">
        <w:rPr>
          <w:rFonts w:ascii="Arial" w:hAnsi="Arial" w:cs="Arial"/>
          <w:sz w:val="24"/>
          <w:szCs w:val="24"/>
        </w:rPr>
        <w:t xml:space="preserve"> minut. </w:t>
      </w:r>
    </w:p>
    <w:p w:rsidR="0013234F" w:rsidRPr="004F2874" w:rsidRDefault="0013234F" w:rsidP="0013234F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lastRenderedPageBreak/>
        <w:t>Wykonawca sporządzi i</w:t>
      </w:r>
      <w:r w:rsidRPr="004F2874">
        <w:rPr>
          <w:rFonts w:ascii="Arial" w:hAnsi="Arial" w:cs="Arial"/>
          <w:iCs/>
          <w:sz w:val="24"/>
          <w:szCs w:val="24"/>
        </w:rPr>
        <w:t>nstrukcje ochrony w uzgodnieniu</w:t>
      </w:r>
      <w:r w:rsidR="00A06AD9">
        <w:rPr>
          <w:rFonts w:ascii="Arial" w:hAnsi="Arial" w:cs="Arial"/>
          <w:iCs/>
          <w:sz w:val="24"/>
          <w:szCs w:val="24"/>
        </w:rPr>
        <w:t xml:space="preserve"> z Z</w:t>
      </w:r>
      <w:bookmarkStart w:id="0" w:name="_GoBack"/>
      <w:bookmarkEnd w:id="0"/>
      <w:r w:rsidR="00A06AD9">
        <w:rPr>
          <w:rFonts w:ascii="Arial" w:hAnsi="Arial" w:cs="Arial"/>
          <w:iCs/>
          <w:sz w:val="24"/>
          <w:szCs w:val="24"/>
        </w:rPr>
        <w:t>amawiającym i</w:t>
      </w:r>
      <w:r w:rsidRPr="004F2874">
        <w:rPr>
          <w:rFonts w:ascii="Arial" w:hAnsi="Arial" w:cs="Arial"/>
          <w:iCs/>
          <w:sz w:val="24"/>
          <w:szCs w:val="24"/>
        </w:rPr>
        <w:t> użytkownikiem</w:t>
      </w:r>
      <w:r w:rsidRPr="004F2874">
        <w:rPr>
          <w:rFonts w:ascii="Arial" w:hAnsi="Arial" w:cs="Arial"/>
          <w:sz w:val="24"/>
          <w:szCs w:val="24"/>
        </w:rPr>
        <w:t xml:space="preserve"> na podstawie otrzymanego wyciągu z planu ochrony obiektu, nie później niż przed rozpoczęciem realizacji umowy.</w:t>
      </w:r>
    </w:p>
    <w:p w:rsidR="0013234F" w:rsidRPr="004F2874" w:rsidRDefault="0013234F" w:rsidP="0013234F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Szczegółowe zadania i sposób działania pracowników ochrony określone są w  i</w:t>
      </w:r>
      <w:r w:rsidRPr="004F2874">
        <w:rPr>
          <w:rFonts w:ascii="Arial" w:hAnsi="Arial" w:cs="Arial"/>
          <w:iCs/>
          <w:sz w:val="24"/>
          <w:szCs w:val="24"/>
        </w:rPr>
        <w:t xml:space="preserve">nstrukcji ochrony. </w:t>
      </w:r>
    </w:p>
    <w:p w:rsidR="0013234F" w:rsidRPr="004F2874" w:rsidRDefault="0013234F" w:rsidP="0013234F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Wszyscy pracownicy ochrony muszą odbyć szkolenie w zakresie specyfiki pełnienia służby ochronnej w obiekcie, organizowane przez o</w:t>
      </w:r>
      <w:r w:rsidR="002F43D1" w:rsidRPr="004F2874">
        <w:rPr>
          <w:rFonts w:ascii="Arial" w:hAnsi="Arial" w:cs="Arial"/>
          <w:sz w:val="24"/>
          <w:szCs w:val="24"/>
        </w:rPr>
        <w:t xml:space="preserve">sobę odpowiedzialną </w:t>
      </w:r>
      <w:r w:rsidRPr="004F2874">
        <w:rPr>
          <w:rFonts w:ascii="Arial" w:hAnsi="Arial" w:cs="Arial"/>
          <w:sz w:val="24"/>
          <w:szCs w:val="24"/>
        </w:rPr>
        <w:t>za realizację umowy ze strony użytkownika.</w:t>
      </w:r>
    </w:p>
    <w:p w:rsidR="0013234F" w:rsidRPr="004F2874" w:rsidRDefault="0013234F" w:rsidP="0013234F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Wszyscy pracownicy ochrony realizujący usługę muszą być </w:t>
      </w:r>
      <w:r w:rsidR="00B97AF3">
        <w:rPr>
          <w:rFonts w:ascii="Arial" w:hAnsi="Arial" w:cs="Arial"/>
          <w:sz w:val="24"/>
          <w:szCs w:val="24"/>
        </w:rPr>
        <w:t xml:space="preserve">pracownikami ochrony fizycznej, </w:t>
      </w:r>
      <w:r w:rsidRPr="004F2874">
        <w:rPr>
          <w:rFonts w:ascii="Arial" w:hAnsi="Arial" w:cs="Arial"/>
          <w:sz w:val="24"/>
          <w:szCs w:val="24"/>
        </w:rPr>
        <w:t xml:space="preserve"> posiadać legitymacje pracownika kw</w:t>
      </w:r>
      <w:r w:rsidR="00B97AF3">
        <w:rPr>
          <w:rFonts w:ascii="Arial" w:hAnsi="Arial" w:cs="Arial"/>
          <w:sz w:val="24"/>
          <w:szCs w:val="24"/>
        </w:rPr>
        <w:t>alifikowanego ochrony fizycznej i być zatrudnieni na umowę o pracę.</w:t>
      </w:r>
    </w:p>
    <w:p w:rsidR="0013234F" w:rsidRPr="004F2874" w:rsidRDefault="0013234F" w:rsidP="0013234F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Do zakresu działania Specjalistycznej Uzbrojonej Formacji Ochronnej (SUFO) należy:</w:t>
      </w:r>
    </w:p>
    <w:p w:rsidR="0013234F" w:rsidRPr="004F2874" w:rsidRDefault="0013234F" w:rsidP="0013234F">
      <w:pPr>
        <w:numPr>
          <w:ilvl w:val="0"/>
          <w:numId w:val="2"/>
        </w:numPr>
        <w:tabs>
          <w:tab w:val="clear" w:pos="360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ochrona fizyczna terenu, obiektu i urządzeń</w:t>
      </w:r>
      <w:r w:rsidRPr="004F2874">
        <w:rPr>
          <w:rFonts w:ascii="Arial" w:hAnsi="Arial" w:cs="Arial"/>
          <w:bCs/>
          <w:sz w:val="24"/>
          <w:szCs w:val="24"/>
        </w:rPr>
        <w:t xml:space="preserve"> </w:t>
      </w:r>
      <w:r w:rsidR="002F43D1" w:rsidRPr="004F2874">
        <w:rPr>
          <w:rFonts w:ascii="Arial" w:hAnsi="Arial" w:cs="Arial"/>
          <w:sz w:val="24"/>
          <w:szCs w:val="24"/>
        </w:rPr>
        <w:t>Klubu DGW</w:t>
      </w:r>
      <w:r w:rsidRPr="004F2874">
        <w:rPr>
          <w:rFonts w:ascii="Arial" w:hAnsi="Arial" w:cs="Arial"/>
          <w:sz w:val="24"/>
          <w:szCs w:val="24"/>
        </w:rPr>
        <w:t>;</w:t>
      </w:r>
    </w:p>
    <w:p w:rsidR="0013234F" w:rsidRPr="004F2874" w:rsidRDefault="0013234F" w:rsidP="0013234F">
      <w:pPr>
        <w:numPr>
          <w:ilvl w:val="0"/>
          <w:numId w:val="2"/>
        </w:numPr>
        <w:tabs>
          <w:tab w:val="clear" w:pos="360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monitorowanie pracy technicznych środków wspomagających ochronę obiekt</w:t>
      </w:r>
      <w:r w:rsidR="002F43D1" w:rsidRPr="004F2874">
        <w:rPr>
          <w:rFonts w:ascii="Arial" w:hAnsi="Arial" w:cs="Arial"/>
          <w:sz w:val="24"/>
          <w:szCs w:val="24"/>
        </w:rPr>
        <w:t>u</w:t>
      </w:r>
      <w:r w:rsidRPr="004F2874">
        <w:rPr>
          <w:rFonts w:ascii="Arial" w:hAnsi="Arial" w:cs="Arial"/>
          <w:sz w:val="24"/>
          <w:szCs w:val="24"/>
        </w:rPr>
        <w:t xml:space="preserve"> </w:t>
      </w:r>
      <w:r w:rsidR="002F43D1" w:rsidRPr="004F2874">
        <w:rPr>
          <w:rFonts w:ascii="Arial" w:hAnsi="Arial" w:cs="Arial"/>
          <w:sz w:val="24"/>
          <w:szCs w:val="24"/>
        </w:rPr>
        <w:t>Klubu DGW</w:t>
      </w:r>
      <w:r w:rsidRPr="004F2874">
        <w:rPr>
          <w:rFonts w:ascii="Arial" w:hAnsi="Arial" w:cs="Arial"/>
          <w:sz w:val="24"/>
          <w:szCs w:val="24"/>
        </w:rPr>
        <w:t xml:space="preserve"> i informowanie uprawnionych pracowników wyznaczonych  </w:t>
      </w:r>
      <w:r w:rsidR="002F43D1" w:rsidRPr="004F2874">
        <w:rPr>
          <w:rFonts w:ascii="Arial" w:hAnsi="Arial" w:cs="Arial"/>
          <w:sz w:val="24"/>
          <w:szCs w:val="24"/>
        </w:rPr>
        <w:br/>
      </w:r>
      <w:r w:rsidRPr="004F2874">
        <w:rPr>
          <w:rFonts w:ascii="Arial" w:hAnsi="Arial" w:cs="Arial"/>
          <w:sz w:val="24"/>
          <w:szCs w:val="24"/>
        </w:rPr>
        <w:t xml:space="preserve">z </w:t>
      </w:r>
      <w:r w:rsidR="002F43D1" w:rsidRPr="004F2874">
        <w:rPr>
          <w:rFonts w:ascii="Arial" w:hAnsi="Arial" w:cs="Arial"/>
          <w:sz w:val="24"/>
          <w:szCs w:val="24"/>
        </w:rPr>
        <w:t>Klubu DGW</w:t>
      </w:r>
      <w:r w:rsidRPr="004F2874">
        <w:rPr>
          <w:rFonts w:ascii="Arial" w:hAnsi="Arial" w:cs="Arial"/>
          <w:sz w:val="24"/>
          <w:szCs w:val="24"/>
        </w:rPr>
        <w:t xml:space="preserve"> o ich sprawności;</w:t>
      </w:r>
    </w:p>
    <w:p w:rsidR="0013234F" w:rsidRPr="004F2874" w:rsidRDefault="0013234F" w:rsidP="0013234F">
      <w:pPr>
        <w:numPr>
          <w:ilvl w:val="0"/>
          <w:numId w:val="2"/>
        </w:numPr>
        <w:tabs>
          <w:tab w:val="clear" w:pos="360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przekazywanie Policji, Żandarmerii Wojskowej, Straży Miejskiej lub wojskowym organom porządkowym osób ujętych podczas wykonywania zadań ochronnych;</w:t>
      </w:r>
    </w:p>
    <w:p w:rsidR="0013234F" w:rsidRPr="004F2874" w:rsidRDefault="0013234F" w:rsidP="0013234F">
      <w:pPr>
        <w:numPr>
          <w:ilvl w:val="0"/>
          <w:numId w:val="2"/>
        </w:numPr>
        <w:tabs>
          <w:tab w:val="clear" w:pos="360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współpraca z Żandarmerią Wojskową, Strażą Miejską, wojskowymi organami porządkowymi i Policją, na zasadach określonych w odrębnych przepisach;</w:t>
      </w:r>
    </w:p>
    <w:p w:rsidR="0013234F" w:rsidRPr="004F2874" w:rsidRDefault="0013234F" w:rsidP="0013234F">
      <w:pPr>
        <w:numPr>
          <w:ilvl w:val="0"/>
          <w:numId w:val="2"/>
        </w:numPr>
        <w:tabs>
          <w:tab w:val="clear" w:pos="360"/>
          <w:tab w:val="num" w:pos="1134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monitorowanie sygnałów alarmowych pochodzących z lokalnego systemu alarmowego zainstalowanego w chronionym obiekcie (zakres usługi, rodzaj monitorowanych sygnałów, rodzaj łącza, wykaz osób upoważnionych, którym należy przekazywać odpowiadające sygnałom informacje oraz sposób ich przekazywania, strony uwzględnią w instrukcjach ochrony);</w:t>
      </w:r>
    </w:p>
    <w:p w:rsidR="0013234F" w:rsidRPr="004F2874" w:rsidRDefault="0013234F" w:rsidP="0013234F">
      <w:pPr>
        <w:numPr>
          <w:ilvl w:val="0"/>
          <w:numId w:val="2"/>
        </w:numPr>
        <w:tabs>
          <w:tab w:val="clear" w:pos="360"/>
          <w:tab w:val="num" w:pos="1134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lastRenderedPageBreak/>
        <w:t>zabezpieczenia we własnym zakresie doraźnej pomocy medycznej pracownikom ochrony, a także dla osób, wobec których zostały użyte środki przymusu bezpośredniego na ochranianym obiekcie;</w:t>
      </w:r>
    </w:p>
    <w:p w:rsidR="0013234F" w:rsidRPr="004F2874" w:rsidRDefault="0013234F" w:rsidP="0013234F">
      <w:pPr>
        <w:numPr>
          <w:ilvl w:val="0"/>
          <w:numId w:val="2"/>
        </w:numPr>
        <w:tabs>
          <w:tab w:val="clear" w:pos="360"/>
          <w:tab w:val="num" w:pos="1134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udział w organizowanych raz na kwartał szkoleniach z pozorowanym naruszeniem systemu ochrony  obiektu, w którym udział biorą siły ochronne  oraz osoby funkcyjne odpowiedzialne za bezpieczeństwo obiektów. Ponadto udział w prowadzonym  raz w roku z całym stanem osobowym jednostek wojskowych szkoleniu z pozorowanym naruszeniem systemu ochrony przy udziale  ŻW, Policji oraz innych sił mogących udzielić pomocy  i wsparcia; </w:t>
      </w:r>
    </w:p>
    <w:p w:rsidR="0013234F" w:rsidRPr="004F2874" w:rsidRDefault="0013234F" w:rsidP="0013234F">
      <w:pPr>
        <w:numPr>
          <w:ilvl w:val="0"/>
          <w:numId w:val="2"/>
        </w:numPr>
        <w:tabs>
          <w:tab w:val="clear" w:pos="360"/>
          <w:tab w:val="num" w:pos="1134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wykonywanie innych zadań określonych w instrukcjach ochrony,</w:t>
      </w:r>
      <w:r w:rsidRPr="004F2874">
        <w:rPr>
          <w:rFonts w:ascii="Arial" w:hAnsi="Arial" w:cs="Arial"/>
          <w:i/>
          <w:sz w:val="24"/>
          <w:szCs w:val="24"/>
        </w:rPr>
        <w:t xml:space="preserve"> </w:t>
      </w:r>
      <w:r w:rsidRPr="004F2874">
        <w:rPr>
          <w:rFonts w:ascii="Arial" w:hAnsi="Arial" w:cs="Arial"/>
          <w:i/>
          <w:sz w:val="24"/>
          <w:szCs w:val="24"/>
        </w:rPr>
        <w:br/>
      </w:r>
      <w:r w:rsidRPr="004F2874">
        <w:rPr>
          <w:rFonts w:ascii="Arial" w:hAnsi="Arial" w:cs="Arial"/>
          <w:sz w:val="24"/>
          <w:szCs w:val="24"/>
        </w:rPr>
        <w:t>a zawierających min.: zadania w zakresie procedur osiągania gotowości do podjęcia działań, czynności alarmowania, przestrzegania regulaminowego toku dyżuru i życia w obiektach;</w:t>
      </w:r>
    </w:p>
    <w:p w:rsidR="00AB34E6" w:rsidRPr="004F2874" w:rsidRDefault="00C24EF9" w:rsidP="0013234F">
      <w:pPr>
        <w:numPr>
          <w:ilvl w:val="0"/>
          <w:numId w:val="2"/>
        </w:numPr>
        <w:tabs>
          <w:tab w:val="clear" w:pos="360"/>
          <w:tab w:val="num" w:pos="1134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zapewnienie systemu kontroli pracowników z co najmniej 6 punktami kontrolnymi, pozwalający kontrolować sposób realizacji zadań ochronnych, umożliwiający generowanie prostych raportów.</w:t>
      </w:r>
    </w:p>
    <w:p w:rsidR="0013234F" w:rsidRPr="004F2874" w:rsidRDefault="0013234F" w:rsidP="00726C62">
      <w:pPr>
        <w:numPr>
          <w:ilvl w:val="0"/>
          <w:numId w:val="2"/>
        </w:numPr>
        <w:tabs>
          <w:tab w:val="clear" w:pos="360"/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  <w:b/>
          <w:bCs/>
          <w:sz w:val="24"/>
          <w:szCs w:val="24"/>
        </w:rPr>
      </w:pPr>
      <w:r w:rsidRPr="004F2874">
        <w:rPr>
          <w:rFonts w:ascii="Arial" w:hAnsi="Arial" w:cs="Arial"/>
          <w:bCs/>
          <w:sz w:val="24"/>
          <w:szCs w:val="24"/>
        </w:rPr>
        <w:t xml:space="preserve">realizacja usług ochrony po ogłoszeniu mobilizacji, wprowadzenia stanu wojennego lub w czasie wojny zgodnie z rozporządzeniem Rady Ministrów </w:t>
      </w:r>
      <w:r w:rsidRPr="004F2874">
        <w:rPr>
          <w:rFonts w:ascii="Arial" w:hAnsi="Arial" w:cs="Arial"/>
          <w:bCs/>
          <w:sz w:val="24"/>
          <w:szCs w:val="24"/>
        </w:rPr>
        <w:br/>
        <w:t>z dnia 24 listopada 2009 r. w sprawie militaryzacji jednostek organizacyjnych wykonujących zadania na rzecz obronności lub bezpieczeństwa państwa (Dz.U. Nr 210, poz. 1612) w trybie i na zasadach odrębnie określonych przez zamawiającego.</w:t>
      </w:r>
    </w:p>
    <w:p w:rsidR="0013234F" w:rsidRPr="004F2874" w:rsidRDefault="0013234F" w:rsidP="0013234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Do przedmiotu działania wykonawcy w szczególności należy:</w:t>
      </w:r>
    </w:p>
    <w:p w:rsidR="0013234F" w:rsidRPr="004F2874" w:rsidRDefault="0013234F" w:rsidP="00091CC4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ochrona fizyczna obiektu </w:t>
      </w:r>
      <w:r w:rsidR="00AB34E6" w:rsidRPr="004F2874">
        <w:rPr>
          <w:rFonts w:ascii="Arial" w:hAnsi="Arial" w:cs="Arial"/>
          <w:sz w:val="24"/>
          <w:szCs w:val="24"/>
        </w:rPr>
        <w:t>Klubu DGW</w:t>
      </w:r>
      <w:r w:rsidR="00091CC4">
        <w:rPr>
          <w:rFonts w:ascii="Arial" w:hAnsi="Arial" w:cs="Arial"/>
          <w:sz w:val="24"/>
          <w:szCs w:val="24"/>
        </w:rPr>
        <w:t>;</w:t>
      </w:r>
    </w:p>
    <w:p w:rsidR="0013234F" w:rsidRPr="004F2874" w:rsidRDefault="0013234F" w:rsidP="0013234F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prowadzenie ciągłej obserwacji sytuacji w ochranianym obiekcie i terenie przyległym;</w:t>
      </w:r>
    </w:p>
    <w:p w:rsidR="0013234F" w:rsidRPr="004F2874" w:rsidRDefault="0013234F" w:rsidP="0013234F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reagowanie na każdy sygnał o naruszeniu systemu ochrony obiektu oraz ścisłe wykonywanie zadań ochronnych szczegółowo określonych w i</w:t>
      </w:r>
      <w:r w:rsidRPr="004F2874">
        <w:rPr>
          <w:rFonts w:ascii="Arial" w:hAnsi="Arial" w:cs="Arial"/>
          <w:iCs/>
          <w:sz w:val="24"/>
          <w:szCs w:val="24"/>
        </w:rPr>
        <w:t xml:space="preserve">nstrukcjach ochrony </w:t>
      </w:r>
      <w:r w:rsidRPr="004F2874">
        <w:rPr>
          <w:rFonts w:ascii="Arial" w:hAnsi="Arial" w:cs="Arial"/>
          <w:sz w:val="24"/>
          <w:szCs w:val="24"/>
        </w:rPr>
        <w:t>bez względu na porę doby i warunki atmosferyczne;</w:t>
      </w:r>
    </w:p>
    <w:p w:rsidR="0013234F" w:rsidRPr="004F2874" w:rsidRDefault="0013234F" w:rsidP="0013234F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lastRenderedPageBreak/>
        <w:t xml:space="preserve">kontrolowanie i egzekwowanie przestrzegania regulaminu przez osoby przebywające na terenie </w:t>
      </w:r>
      <w:r w:rsidRPr="004F2874">
        <w:rPr>
          <w:rFonts w:ascii="Arial" w:hAnsi="Arial" w:cs="Arial"/>
          <w:bCs/>
          <w:sz w:val="24"/>
          <w:szCs w:val="24"/>
        </w:rPr>
        <w:t>ochranianego obiektu</w:t>
      </w:r>
      <w:r w:rsidRPr="004F2874">
        <w:rPr>
          <w:rFonts w:ascii="Arial" w:hAnsi="Arial" w:cs="Arial"/>
          <w:sz w:val="24"/>
          <w:szCs w:val="24"/>
        </w:rPr>
        <w:t xml:space="preserve"> oraz zasad porządku publicznego;</w:t>
      </w:r>
    </w:p>
    <w:p w:rsidR="0013234F" w:rsidRPr="004F2874" w:rsidRDefault="0013234F" w:rsidP="0013234F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zatrzymywanie sprawców przestępstw określonych w </w:t>
      </w:r>
      <w:proofErr w:type="spellStart"/>
      <w:r w:rsidRPr="004F2874">
        <w:rPr>
          <w:rFonts w:ascii="Arial" w:hAnsi="Arial" w:cs="Arial"/>
          <w:sz w:val="24"/>
          <w:szCs w:val="24"/>
        </w:rPr>
        <w:t>ppkt</w:t>
      </w:r>
      <w:proofErr w:type="spellEnd"/>
      <w:r w:rsidRPr="004F2874">
        <w:rPr>
          <w:rFonts w:ascii="Arial" w:hAnsi="Arial" w:cs="Arial"/>
          <w:sz w:val="24"/>
          <w:szCs w:val="24"/>
        </w:rPr>
        <w:t>. 1 dokonanych</w:t>
      </w:r>
      <w:r w:rsidRPr="004F2874">
        <w:rPr>
          <w:rFonts w:ascii="Arial" w:hAnsi="Arial" w:cs="Arial"/>
          <w:sz w:val="24"/>
          <w:szCs w:val="24"/>
        </w:rPr>
        <w:br/>
        <w:t xml:space="preserve"> na terenie </w:t>
      </w:r>
      <w:r w:rsidRPr="004F2874">
        <w:rPr>
          <w:rFonts w:ascii="Arial" w:hAnsi="Arial" w:cs="Arial"/>
          <w:bCs/>
          <w:sz w:val="24"/>
          <w:szCs w:val="24"/>
        </w:rPr>
        <w:t>ochranianego obiektu</w:t>
      </w:r>
      <w:r w:rsidRPr="004F2874">
        <w:rPr>
          <w:rFonts w:ascii="Arial" w:hAnsi="Arial" w:cs="Arial"/>
          <w:sz w:val="24"/>
          <w:szCs w:val="24"/>
        </w:rPr>
        <w:t xml:space="preserve"> w celu niezwłocznego przekazania tych osób Policji, Straży Miejskiej lub Żandarmerii Wojskowej;</w:t>
      </w:r>
    </w:p>
    <w:p w:rsidR="0013234F" w:rsidRPr="004F2874" w:rsidRDefault="0013234F" w:rsidP="0013234F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prowadzenie kontroli i nadzoru ruchu osób wchodzących i wychodzących</w:t>
      </w:r>
      <w:r w:rsidRPr="004F2874">
        <w:rPr>
          <w:rFonts w:ascii="Arial" w:hAnsi="Arial" w:cs="Arial"/>
          <w:sz w:val="24"/>
          <w:szCs w:val="24"/>
        </w:rPr>
        <w:br/>
        <w:t xml:space="preserve"> z </w:t>
      </w:r>
      <w:r w:rsidRPr="004F2874">
        <w:rPr>
          <w:rFonts w:ascii="Arial" w:hAnsi="Arial" w:cs="Arial"/>
          <w:bCs/>
          <w:sz w:val="24"/>
          <w:szCs w:val="24"/>
        </w:rPr>
        <w:t>ochranianego obiektu</w:t>
      </w:r>
      <w:r w:rsidRPr="004F2874">
        <w:rPr>
          <w:rFonts w:ascii="Arial" w:hAnsi="Arial" w:cs="Arial"/>
          <w:sz w:val="24"/>
          <w:szCs w:val="24"/>
        </w:rPr>
        <w:t>;</w:t>
      </w:r>
    </w:p>
    <w:p w:rsidR="0013234F" w:rsidRPr="004F2874" w:rsidRDefault="0013234F" w:rsidP="0013234F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kierowanie interesantów do uprawnionych osób funkcyjnych z </w:t>
      </w:r>
      <w:r w:rsidR="00AB34E6" w:rsidRPr="004F2874">
        <w:rPr>
          <w:rFonts w:ascii="Arial" w:hAnsi="Arial" w:cs="Arial"/>
          <w:sz w:val="24"/>
          <w:szCs w:val="24"/>
        </w:rPr>
        <w:t>Klubu DGW</w:t>
      </w:r>
      <w:r w:rsidRPr="004F2874">
        <w:rPr>
          <w:rFonts w:ascii="Arial" w:hAnsi="Arial" w:cs="Arial"/>
          <w:sz w:val="24"/>
          <w:szCs w:val="24"/>
        </w:rPr>
        <w:t>;</w:t>
      </w:r>
    </w:p>
    <w:p w:rsidR="0013234F" w:rsidRPr="004F2874" w:rsidRDefault="0013234F" w:rsidP="0013234F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prowadzenie dokumentacji służby dyżurnej określonej w i</w:t>
      </w:r>
      <w:r w:rsidRPr="004F2874">
        <w:rPr>
          <w:rFonts w:ascii="Arial" w:hAnsi="Arial" w:cs="Arial"/>
          <w:iCs/>
          <w:sz w:val="24"/>
          <w:szCs w:val="24"/>
        </w:rPr>
        <w:t>nstrukcji ochrony</w:t>
      </w:r>
      <w:r w:rsidRPr="004F2874">
        <w:rPr>
          <w:rFonts w:ascii="Arial" w:hAnsi="Arial" w:cs="Arial"/>
          <w:sz w:val="24"/>
          <w:szCs w:val="24"/>
        </w:rPr>
        <w:t>;</w:t>
      </w:r>
    </w:p>
    <w:p w:rsidR="0013234F" w:rsidRPr="004F2874" w:rsidRDefault="0013234F" w:rsidP="0013234F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przeciwdziałanie wszelkim zagrożeniom wynikającym z nie przestrzegania zasad porządkowych określonych w i</w:t>
      </w:r>
      <w:r w:rsidRPr="004F2874">
        <w:rPr>
          <w:rFonts w:ascii="Arial" w:hAnsi="Arial" w:cs="Arial"/>
          <w:iCs/>
          <w:sz w:val="24"/>
          <w:szCs w:val="24"/>
        </w:rPr>
        <w:t>nstrukcji ochrony</w:t>
      </w:r>
      <w:r w:rsidRPr="004F2874">
        <w:rPr>
          <w:rFonts w:ascii="Arial" w:hAnsi="Arial" w:cs="Arial"/>
          <w:sz w:val="24"/>
          <w:szCs w:val="24"/>
        </w:rPr>
        <w:t xml:space="preserve"> </w:t>
      </w:r>
      <w:r w:rsidR="00AB34E6" w:rsidRPr="004F2874">
        <w:rPr>
          <w:rFonts w:ascii="Arial" w:hAnsi="Arial" w:cs="Arial"/>
          <w:sz w:val="24"/>
          <w:szCs w:val="24"/>
        </w:rPr>
        <w:t>Klubu DGW</w:t>
      </w:r>
      <w:r w:rsidRPr="004F2874">
        <w:rPr>
          <w:rFonts w:ascii="Arial" w:hAnsi="Arial" w:cs="Arial"/>
          <w:sz w:val="24"/>
          <w:szCs w:val="24"/>
        </w:rPr>
        <w:t>;</w:t>
      </w:r>
    </w:p>
    <w:p w:rsidR="0013234F" w:rsidRPr="004F2874" w:rsidRDefault="0013234F" w:rsidP="0013234F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Ewidencjonowanie osób przebywających w obiektach po godzinach pracy  </w:t>
      </w:r>
      <w:r w:rsidR="00AB34E6" w:rsidRPr="004F2874">
        <w:rPr>
          <w:rFonts w:ascii="Arial" w:hAnsi="Arial" w:cs="Arial"/>
          <w:sz w:val="24"/>
          <w:szCs w:val="24"/>
        </w:rPr>
        <w:t>Klubu DGW</w:t>
      </w:r>
      <w:r w:rsidRPr="004F2874">
        <w:rPr>
          <w:rFonts w:ascii="Arial" w:hAnsi="Arial" w:cs="Arial"/>
          <w:sz w:val="24"/>
          <w:szCs w:val="24"/>
        </w:rPr>
        <w:t xml:space="preserve"> posiadających zgodę </w:t>
      </w:r>
      <w:r w:rsidR="00AB34E6" w:rsidRPr="004F2874">
        <w:rPr>
          <w:rFonts w:ascii="Arial" w:hAnsi="Arial" w:cs="Arial"/>
          <w:sz w:val="24"/>
          <w:szCs w:val="24"/>
        </w:rPr>
        <w:t>Kierownika Klubu DGW</w:t>
      </w:r>
      <w:r w:rsidRPr="004F2874">
        <w:rPr>
          <w:rFonts w:ascii="Arial" w:hAnsi="Arial" w:cs="Arial"/>
          <w:sz w:val="24"/>
          <w:szCs w:val="24"/>
        </w:rPr>
        <w:t xml:space="preserve"> oraz kluczy użytku bieżącego;</w:t>
      </w:r>
    </w:p>
    <w:p w:rsidR="0013234F" w:rsidRPr="004F2874" w:rsidRDefault="0013234F" w:rsidP="0013234F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prowadzenie depozytu przedmiotów, których wnoszenie na teren </w:t>
      </w:r>
      <w:r w:rsidR="00AB34E6" w:rsidRPr="004F2874">
        <w:rPr>
          <w:rFonts w:ascii="Arial" w:hAnsi="Arial" w:cs="Arial"/>
          <w:sz w:val="24"/>
          <w:szCs w:val="24"/>
        </w:rPr>
        <w:t>Klubu DGW</w:t>
      </w:r>
      <w:r w:rsidRPr="004F2874">
        <w:rPr>
          <w:rFonts w:ascii="Arial" w:hAnsi="Arial" w:cs="Arial"/>
          <w:sz w:val="24"/>
          <w:szCs w:val="24"/>
        </w:rPr>
        <w:t xml:space="preserve"> jest zabronione;</w:t>
      </w:r>
    </w:p>
    <w:p w:rsidR="0013234F" w:rsidRPr="004F2874" w:rsidRDefault="0013234F" w:rsidP="0013234F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monitorowanie stanu zabezpieczenia systemu ppoż. w ochranianym obiekcie;</w:t>
      </w:r>
    </w:p>
    <w:p w:rsidR="0013234F" w:rsidRPr="004F2874" w:rsidRDefault="0013234F" w:rsidP="0013234F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powiadamianie telefoniczne w przypadku wystąpienia awarii sieci energetycznej, telefonicznej i wodno</w:t>
      </w:r>
      <w:r w:rsidRPr="004F2874">
        <w:rPr>
          <w:rFonts w:ascii="Arial" w:hAnsi="Arial" w:cs="Arial"/>
          <w:sz w:val="24"/>
          <w:szCs w:val="24"/>
        </w:rPr>
        <w:softHyphen/>
        <w:t xml:space="preserve">kanalizacyjnej odpowiednich instytucji, osób i służb oraz podejmowanie działań mających na celu zapobieganie skutkom awarii; </w:t>
      </w:r>
    </w:p>
    <w:p w:rsidR="0013234F" w:rsidRPr="004F2874" w:rsidRDefault="0013234F" w:rsidP="0013234F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sporządzanie pisemnych meldunków z przebiegu służby w stosownej dokumentacji przynajmniej raz dziennie.</w:t>
      </w:r>
    </w:p>
    <w:p w:rsidR="0013234F" w:rsidRPr="004F2874" w:rsidRDefault="0013234F" w:rsidP="0013234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bCs/>
          <w:sz w:val="24"/>
          <w:szCs w:val="24"/>
        </w:rPr>
        <w:t xml:space="preserve">Zadania pracowników ochrony podczas pełnienia służby ochronnej: </w:t>
      </w:r>
    </w:p>
    <w:p w:rsidR="0013234F" w:rsidRPr="004F2874" w:rsidRDefault="0013234F" w:rsidP="0013234F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bCs/>
          <w:sz w:val="24"/>
          <w:szCs w:val="24"/>
        </w:rPr>
        <w:t>szczegółowe zadania pracowników ochrony i sposób ich realizacji w miejscu pełnienia służby określone są w i</w:t>
      </w:r>
      <w:r w:rsidRPr="004F2874">
        <w:rPr>
          <w:rFonts w:ascii="Arial" w:hAnsi="Arial" w:cs="Arial"/>
          <w:iCs/>
          <w:sz w:val="24"/>
          <w:szCs w:val="24"/>
        </w:rPr>
        <w:t>nstrukcji ochrony</w:t>
      </w:r>
      <w:r w:rsidRPr="004F2874">
        <w:rPr>
          <w:rFonts w:ascii="Arial" w:hAnsi="Arial" w:cs="Arial"/>
          <w:sz w:val="24"/>
          <w:szCs w:val="24"/>
        </w:rPr>
        <w:t xml:space="preserve"> </w:t>
      </w:r>
      <w:r w:rsidR="00AB34E6" w:rsidRPr="004F2874">
        <w:rPr>
          <w:rFonts w:ascii="Arial" w:hAnsi="Arial" w:cs="Arial"/>
          <w:sz w:val="24"/>
          <w:szCs w:val="24"/>
        </w:rPr>
        <w:t>Klubu DGW</w:t>
      </w:r>
      <w:r w:rsidRPr="004F2874">
        <w:rPr>
          <w:rFonts w:ascii="Arial" w:hAnsi="Arial" w:cs="Arial"/>
          <w:i/>
          <w:sz w:val="24"/>
          <w:szCs w:val="24"/>
        </w:rPr>
        <w:t xml:space="preserve">, </w:t>
      </w:r>
    </w:p>
    <w:p w:rsidR="0013234F" w:rsidRPr="004F2874" w:rsidRDefault="0013234F" w:rsidP="0013234F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lastRenderedPageBreak/>
        <w:t>przystąpienie do wykonywania przedmiotu umowy przez wykonawcę nie może nastąpić wcześniej niż przed uzgodnieniem i podpisaniem przez strony instrukcji ochrony.</w:t>
      </w:r>
    </w:p>
    <w:p w:rsidR="0013234F" w:rsidRPr="004F2874" w:rsidRDefault="0013234F" w:rsidP="0013234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Wykonawca będzie przekazywał  zmawiającemu fakturę wraz z protokołem odbioru usługi, w terminie do 5 dnia miesiąca następnego od miesiąca, za który będzie przysługiwało wynagrodzenie. </w:t>
      </w:r>
    </w:p>
    <w:p w:rsidR="0013234F" w:rsidRPr="004F2874" w:rsidRDefault="0013234F" w:rsidP="0013234F">
      <w:pPr>
        <w:numPr>
          <w:ilvl w:val="0"/>
          <w:numId w:val="1"/>
        </w:numPr>
        <w:tabs>
          <w:tab w:val="clear" w:pos="357"/>
          <w:tab w:val="left" w:pos="35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Wykonawca wyposaży pracowników ochrony w:</w:t>
      </w:r>
    </w:p>
    <w:p w:rsidR="0013234F" w:rsidRPr="004F2874" w:rsidRDefault="00AB34E6" w:rsidP="0013234F">
      <w:pPr>
        <w:numPr>
          <w:ilvl w:val="1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L</w:t>
      </w:r>
      <w:r w:rsidR="0013234F" w:rsidRPr="004F2874">
        <w:rPr>
          <w:rFonts w:ascii="Arial" w:hAnsi="Arial" w:cs="Arial"/>
          <w:sz w:val="24"/>
          <w:szCs w:val="24"/>
        </w:rPr>
        <w:t>atarka</w:t>
      </w:r>
      <w:r w:rsidRPr="004F2874">
        <w:rPr>
          <w:rFonts w:ascii="Arial" w:hAnsi="Arial" w:cs="Arial"/>
          <w:sz w:val="24"/>
          <w:szCs w:val="24"/>
        </w:rPr>
        <w:t xml:space="preserve"> </w:t>
      </w:r>
      <w:r w:rsidR="0013234F" w:rsidRPr="004F2874">
        <w:rPr>
          <w:rFonts w:ascii="Arial" w:hAnsi="Arial" w:cs="Arial"/>
          <w:sz w:val="24"/>
          <w:szCs w:val="24"/>
        </w:rPr>
        <w:t xml:space="preserve">– </w:t>
      </w:r>
      <w:r w:rsidRPr="004F2874">
        <w:rPr>
          <w:rFonts w:ascii="Arial" w:hAnsi="Arial" w:cs="Arial"/>
          <w:sz w:val="24"/>
          <w:szCs w:val="24"/>
        </w:rPr>
        <w:t>3</w:t>
      </w:r>
      <w:r w:rsidR="0013234F" w:rsidRPr="004F2874">
        <w:rPr>
          <w:rFonts w:ascii="Arial" w:hAnsi="Arial" w:cs="Arial"/>
          <w:sz w:val="24"/>
          <w:szCs w:val="24"/>
        </w:rPr>
        <w:t xml:space="preserve"> szt.; </w:t>
      </w:r>
    </w:p>
    <w:p w:rsidR="0013234F" w:rsidRPr="004F2874" w:rsidRDefault="0013234F" w:rsidP="0013234F">
      <w:pPr>
        <w:numPr>
          <w:ilvl w:val="1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telefon komórkowy – 1 szt.; </w:t>
      </w:r>
    </w:p>
    <w:p w:rsidR="0013234F" w:rsidRPr="004F2874" w:rsidRDefault="0013234F" w:rsidP="0013234F">
      <w:pPr>
        <w:numPr>
          <w:ilvl w:val="1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apteczkę pierwszej pomocy - 1 szt.  </w:t>
      </w:r>
    </w:p>
    <w:p w:rsidR="0013234F" w:rsidRPr="004F2874" w:rsidRDefault="0013234F" w:rsidP="0013234F">
      <w:pPr>
        <w:numPr>
          <w:ilvl w:val="1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opatrunek osobisty – </w:t>
      </w:r>
      <w:r w:rsidR="00AB34E6" w:rsidRPr="004F2874">
        <w:rPr>
          <w:rFonts w:ascii="Arial" w:hAnsi="Arial" w:cs="Arial"/>
          <w:sz w:val="24"/>
          <w:szCs w:val="24"/>
        </w:rPr>
        <w:t>3</w:t>
      </w:r>
      <w:r w:rsidRPr="004F2874">
        <w:rPr>
          <w:rFonts w:ascii="Arial" w:hAnsi="Arial" w:cs="Arial"/>
          <w:sz w:val="24"/>
          <w:szCs w:val="24"/>
        </w:rPr>
        <w:t xml:space="preserve"> szt.;</w:t>
      </w:r>
      <w:r w:rsidRPr="004F2874">
        <w:rPr>
          <w:rFonts w:ascii="Arial" w:hAnsi="Arial" w:cs="Arial"/>
          <w:sz w:val="24"/>
          <w:szCs w:val="24"/>
        </w:rPr>
        <w:tab/>
      </w:r>
    </w:p>
    <w:p w:rsidR="00AB34E6" w:rsidRPr="004F2874" w:rsidRDefault="00AB34E6" w:rsidP="0013234F">
      <w:pPr>
        <w:numPr>
          <w:ilvl w:val="1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pilot napadowy wraz z centralką do wezwania patrolu interwencyjnego – 1 szt.</w:t>
      </w:r>
    </w:p>
    <w:p w:rsidR="00AB34E6" w:rsidRPr="004F2874" w:rsidRDefault="00AB34E6" w:rsidP="0013234F">
      <w:pPr>
        <w:numPr>
          <w:ilvl w:val="1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przenośne radiotelefony – 3 szt.</w:t>
      </w:r>
    </w:p>
    <w:p w:rsidR="0013234F" w:rsidRPr="004F2874" w:rsidRDefault="0013234F" w:rsidP="0013234F">
      <w:pPr>
        <w:numPr>
          <w:ilvl w:val="1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środki przymusu bezpośredniego w postaci:</w:t>
      </w:r>
    </w:p>
    <w:p w:rsidR="0013234F" w:rsidRPr="004F2874" w:rsidRDefault="0013234F" w:rsidP="0013234F">
      <w:pPr>
        <w:numPr>
          <w:ilvl w:val="3"/>
          <w:numId w:val="5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kajdanki - </w:t>
      </w:r>
      <w:r w:rsidR="00AB34E6" w:rsidRPr="004F2874">
        <w:rPr>
          <w:rFonts w:ascii="Arial" w:hAnsi="Arial" w:cs="Arial"/>
          <w:sz w:val="24"/>
          <w:szCs w:val="24"/>
        </w:rPr>
        <w:t>3</w:t>
      </w:r>
      <w:r w:rsidRPr="004F2874">
        <w:rPr>
          <w:rFonts w:ascii="Arial" w:hAnsi="Arial" w:cs="Arial"/>
          <w:sz w:val="24"/>
          <w:szCs w:val="24"/>
        </w:rPr>
        <w:t xml:space="preserve"> szt.;</w:t>
      </w:r>
    </w:p>
    <w:p w:rsidR="0013234F" w:rsidRPr="004F2874" w:rsidRDefault="0013234F" w:rsidP="0013234F">
      <w:pPr>
        <w:numPr>
          <w:ilvl w:val="3"/>
          <w:numId w:val="5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pałka wielofunkcyjna - </w:t>
      </w:r>
      <w:r w:rsidR="00AB34E6" w:rsidRPr="004F2874">
        <w:rPr>
          <w:rFonts w:ascii="Arial" w:hAnsi="Arial" w:cs="Arial"/>
          <w:sz w:val="24"/>
          <w:szCs w:val="24"/>
        </w:rPr>
        <w:t>3</w:t>
      </w:r>
      <w:r w:rsidRPr="004F2874">
        <w:rPr>
          <w:rFonts w:ascii="Arial" w:hAnsi="Arial" w:cs="Arial"/>
          <w:sz w:val="24"/>
          <w:szCs w:val="24"/>
        </w:rPr>
        <w:t xml:space="preserve"> szt.;</w:t>
      </w:r>
    </w:p>
    <w:p w:rsidR="00AB34E6" w:rsidRPr="004F2874" w:rsidRDefault="0013234F" w:rsidP="00AB34E6">
      <w:pPr>
        <w:numPr>
          <w:ilvl w:val="3"/>
          <w:numId w:val="5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ręczny miotacz gazu –</w:t>
      </w:r>
      <w:r w:rsidR="00AB34E6" w:rsidRPr="004F2874">
        <w:rPr>
          <w:rFonts w:ascii="Arial" w:hAnsi="Arial" w:cs="Arial"/>
          <w:sz w:val="24"/>
          <w:szCs w:val="24"/>
        </w:rPr>
        <w:t xml:space="preserve"> 3</w:t>
      </w:r>
      <w:r w:rsidRPr="004F2874">
        <w:rPr>
          <w:rFonts w:ascii="Arial" w:hAnsi="Arial" w:cs="Arial"/>
          <w:sz w:val="24"/>
          <w:szCs w:val="24"/>
        </w:rPr>
        <w:t xml:space="preserve"> szt.;</w:t>
      </w:r>
    </w:p>
    <w:p w:rsidR="0013234F" w:rsidRPr="004F2874" w:rsidRDefault="0013234F" w:rsidP="0013234F">
      <w:pPr>
        <w:numPr>
          <w:ilvl w:val="1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umundurowanie w postaci munduru o jednolitym wzorze dla wszystkich pracowników ochrony, oznaczony w widocznym miejscu emblematem według wzoru wykonawcy. </w:t>
      </w:r>
    </w:p>
    <w:p w:rsidR="0013234F" w:rsidRPr="004F2874" w:rsidRDefault="0013234F" w:rsidP="0013234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Wykonawca przed rozpoczęciem realizacji umowy przekaże do zamawiającego i użytkownika wykaz wszystkich pracowników ochrony przewidzianych do realizacji zadań ochronnych z podaniem numeru legitymacji kwalifikowanego pracownika ochrony fizycznej. Ponadto przekaże kopie legitymacji kwalifikowanego pracownika ochrony fizycznej, poświadczone za zgodność z oryginałem. </w:t>
      </w:r>
      <w:r w:rsidRPr="004F2874">
        <w:rPr>
          <w:rFonts w:ascii="Arial" w:hAnsi="Arial" w:cs="Arial"/>
          <w:b/>
          <w:sz w:val="24"/>
          <w:szCs w:val="24"/>
        </w:rPr>
        <w:t xml:space="preserve">Każdy pracownik musi posiadać upoważnienie do dostępu do informacji niejawnych o klauzuli „ZASTRZEŻONE” lub wyższe oraz </w:t>
      </w:r>
      <w:r w:rsidRPr="004F2874">
        <w:rPr>
          <w:rFonts w:ascii="Arial" w:hAnsi="Arial" w:cs="Arial"/>
          <w:b/>
          <w:sz w:val="24"/>
          <w:szCs w:val="24"/>
        </w:rPr>
        <w:lastRenderedPageBreak/>
        <w:t xml:space="preserve">zaświadczenie potwierdzające odbycie przeszkolenie z zakresu ochrony informacji niejawnych których potwierdzone kopie przekaże zamawiającemu i użytkownikowi. </w:t>
      </w:r>
    </w:p>
    <w:p w:rsidR="0013234F" w:rsidRPr="004F2874" w:rsidRDefault="0013234F" w:rsidP="0013234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Wykonawca zobowiązuje się do:</w:t>
      </w:r>
    </w:p>
    <w:p w:rsidR="0013234F" w:rsidRPr="004F2874" w:rsidRDefault="0013234F" w:rsidP="0013234F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 zachowania w tajemnicy wszelkich informacji dotyczących świadczonej usługi ochrony. Obowiązek ten trwa również po rozwiązaniu bądź wypowiedzeniu umowy;</w:t>
      </w:r>
    </w:p>
    <w:p w:rsidR="0013234F" w:rsidRPr="004F2874" w:rsidRDefault="0013234F" w:rsidP="0013234F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wykonywania umowy z należytą starannością; </w:t>
      </w:r>
    </w:p>
    <w:p w:rsidR="0013234F" w:rsidRPr="004F2874" w:rsidRDefault="0013234F" w:rsidP="0013234F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powiadomienia użytkownika i zamawiającego z co najmniej 2 dniowym wyprzedzeniem o wprowadzeniu nowego pracownika na obiekt oraz przesłanie zaktualizowanego wykazu osób przewidzianych do realizacji zadania  wraz ze stosownymi dokumentami pracowników najpóźniej do wprowadzenia  na obiekt nowego pracownika.</w:t>
      </w:r>
    </w:p>
    <w:p w:rsidR="0013234F" w:rsidRPr="004F2874" w:rsidRDefault="0013234F" w:rsidP="0013234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Wykonawca wyznaczy specjalistę ds. ochrony, który będzie upoważniony </w:t>
      </w:r>
      <w:r w:rsidRPr="004F2874">
        <w:rPr>
          <w:rFonts w:ascii="Arial" w:hAnsi="Arial" w:cs="Arial"/>
          <w:sz w:val="24"/>
          <w:szCs w:val="24"/>
        </w:rPr>
        <w:br/>
        <w:t xml:space="preserve">do bezpośredniego nadzoru nad pracownikami ochrony i kontaktowania się </w:t>
      </w:r>
      <w:r w:rsidRPr="004F2874">
        <w:rPr>
          <w:rFonts w:ascii="Arial" w:hAnsi="Arial" w:cs="Arial"/>
          <w:sz w:val="24"/>
          <w:szCs w:val="24"/>
        </w:rPr>
        <w:br/>
        <w:t>z  zamawiającym i użytkownikiem lub upoważnionymi p</w:t>
      </w:r>
      <w:r w:rsidR="003F6F91" w:rsidRPr="004F2874">
        <w:rPr>
          <w:rFonts w:ascii="Arial" w:hAnsi="Arial" w:cs="Arial"/>
          <w:sz w:val="24"/>
          <w:szCs w:val="24"/>
        </w:rPr>
        <w:t xml:space="preserve">rzez nich osobami. Specjalista </w:t>
      </w:r>
      <w:r w:rsidRPr="004F2874">
        <w:rPr>
          <w:rFonts w:ascii="Arial" w:hAnsi="Arial" w:cs="Arial"/>
          <w:sz w:val="24"/>
          <w:szCs w:val="24"/>
        </w:rPr>
        <w:t xml:space="preserve">ds. ochrony jest zobowiązany do kontroli pracowników przynajmniej </w:t>
      </w:r>
      <w:r w:rsidR="00832333">
        <w:rPr>
          <w:rFonts w:ascii="Arial" w:hAnsi="Arial" w:cs="Arial"/>
          <w:sz w:val="24"/>
          <w:szCs w:val="24"/>
        </w:rPr>
        <w:t>……</w:t>
      </w:r>
      <w:r w:rsidRPr="004F2874">
        <w:rPr>
          <w:rFonts w:ascii="Arial" w:hAnsi="Arial" w:cs="Arial"/>
          <w:sz w:val="24"/>
          <w:szCs w:val="24"/>
        </w:rPr>
        <w:t xml:space="preserve"> razy w tygodniu w tym przynajmniej jeden raz w godzinach nocnych. Specjalista musi posiadać poświadczenie bezpieczeństwa osobowego upoważaniające do dostępu do informacji niejawnych oznaczonych klauzulą „ZASTRZEZONE” lub wyższe oraz zaświadczenie potwierdzające odbycie przeszkolenia z zakresu ochrony informacji niejawnych.</w:t>
      </w:r>
    </w:p>
    <w:p w:rsidR="0013234F" w:rsidRPr="004F2874" w:rsidRDefault="0013234F" w:rsidP="0013234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Pracownicy ochrony są uprawnieni do kontroli dokumentów uprawniających </w:t>
      </w:r>
      <w:r w:rsidRPr="004F2874">
        <w:rPr>
          <w:rFonts w:ascii="Arial" w:hAnsi="Arial" w:cs="Arial"/>
          <w:sz w:val="24"/>
          <w:szCs w:val="24"/>
        </w:rPr>
        <w:br/>
        <w:t xml:space="preserve">do wstępu i przebywania na terenie </w:t>
      </w:r>
      <w:r w:rsidR="00AB34E6" w:rsidRPr="004F2874">
        <w:rPr>
          <w:rFonts w:ascii="Arial" w:hAnsi="Arial" w:cs="Arial"/>
          <w:sz w:val="24"/>
          <w:szCs w:val="24"/>
        </w:rPr>
        <w:t>Klubu DGW</w:t>
      </w:r>
      <w:r w:rsidRPr="004F2874">
        <w:rPr>
          <w:rFonts w:ascii="Arial" w:hAnsi="Arial" w:cs="Arial"/>
          <w:sz w:val="24"/>
          <w:szCs w:val="24"/>
        </w:rPr>
        <w:t>.</w:t>
      </w:r>
    </w:p>
    <w:p w:rsidR="0013234F" w:rsidRPr="004F2874" w:rsidRDefault="0013234F" w:rsidP="0013234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Pracownicy ochrony są uprawnieni do kontroli dokumentów uprawniających </w:t>
      </w:r>
      <w:r w:rsidRPr="004F2874">
        <w:rPr>
          <w:rFonts w:ascii="Arial" w:hAnsi="Arial" w:cs="Arial"/>
          <w:sz w:val="24"/>
          <w:szCs w:val="24"/>
        </w:rPr>
        <w:br/>
        <w:t xml:space="preserve">do wynoszenia mienia na podstawie dokumentów wystawianych przez </w:t>
      </w:r>
      <w:r w:rsidR="00AB34E6" w:rsidRPr="004F2874">
        <w:rPr>
          <w:rFonts w:ascii="Arial" w:hAnsi="Arial" w:cs="Arial"/>
          <w:sz w:val="24"/>
          <w:szCs w:val="24"/>
        </w:rPr>
        <w:t>Kierownika Klubu DGW</w:t>
      </w:r>
      <w:r w:rsidRPr="004F2874">
        <w:rPr>
          <w:rFonts w:ascii="Arial" w:hAnsi="Arial" w:cs="Arial"/>
          <w:sz w:val="24"/>
          <w:szCs w:val="24"/>
        </w:rPr>
        <w:t>, oraz uniemożliwienia nielegalnego wejścia osób postronnych na teren ochranianego obiektu (budynku i terenu).</w:t>
      </w:r>
    </w:p>
    <w:p w:rsidR="0013234F" w:rsidRPr="004F2874" w:rsidRDefault="0013234F" w:rsidP="007B054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Wykonawca będzie realizował usługę przynajmniej </w:t>
      </w:r>
      <w:r w:rsidR="00AB34E6" w:rsidRPr="004F2874">
        <w:rPr>
          <w:rFonts w:ascii="Arial" w:hAnsi="Arial" w:cs="Arial"/>
          <w:b/>
          <w:sz w:val="24"/>
          <w:szCs w:val="24"/>
        </w:rPr>
        <w:t>dziewięcioma</w:t>
      </w:r>
      <w:r w:rsidRPr="004F2874">
        <w:rPr>
          <w:rFonts w:ascii="Arial" w:hAnsi="Arial" w:cs="Arial"/>
          <w:sz w:val="24"/>
          <w:szCs w:val="24"/>
        </w:rPr>
        <w:t xml:space="preserve"> pracownikami </w:t>
      </w:r>
      <w:r w:rsidR="00C05904">
        <w:rPr>
          <w:rFonts w:ascii="Arial" w:hAnsi="Arial" w:cs="Arial"/>
          <w:sz w:val="24"/>
          <w:szCs w:val="24"/>
        </w:rPr>
        <w:t xml:space="preserve"> w ciągu miesiąca.</w:t>
      </w:r>
    </w:p>
    <w:p w:rsidR="0013234F" w:rsidRPr="004F2874" w:rsidRDefault="0013234F" w:rsidP="007B054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lastRenderedPageBreak/>
        <w:t>Wykonawca zobowiązuje się:</w:t>
      </w:r>
    </w:p>
    <w:p w:rsidR="0013234F" w:rsidRPr="004F2874" w:rsidRDefault="0013234F" w:rsidP="007B0548">
      <w:pPr>
        <w:numPr>
          <w:ilvl w:val="1"/>
          <w:numId w:val="1"/>
        </w:numPr>
        <w:tabs>
          <w:tab w:val="clear" w:pos="1070"/>
          <w:tab w:val="num" w:pos="360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opracować i dostarczyć użytkownikowi na obiekt:</w:t>
      </w:r>
    </w:p>
    <w:p w:rsidR="0013234F" w:rsidRPr="004F2874" w:rsidRDefault="0013234F" w:rsidP="007B0548">
      <w:pPr>
        <w:numPr>
          <w:ilvl w:val="3"/>
          <w:numId w:val="1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książkę meldunków;</w:t>
      </w:r>
    </w:p>
    <w:p w:rsidR="0013234F" w:rsidRPr="004F2874" w:rsidRDefault="0013234F" w:rsidP="007B0548">
      <w:pPr>
        <w:numPr>
          <w:ilvl w:val="3"/>
          <w:numId w:val="1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książkę ewidencji kluczy;</w:t>
      </w:r>
    </w:p>
    <w:p w:rsidR="0013234F" w:rsidRPr="004F2874" w:rsidRDefault="0013234F" w:rsidP="007B0548">
      <w:pPr>
        <w:numPr>
          <w:ilvl w:val="3"/>
          <w:numId w:val="1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książkę wydanych przepustek osobowych;</w:t>
      </w:r>
    </w:p>
    <w:p w:rsidR="0013234F" w:rsidRDefault="0013234F" w:rsidP="007B0548">
      <w:pPr>
        <w:numPr>
          <w:ilvl w:val="3"/>
          <w:numId w:val="1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brudnopis.</w:t>
      </w:r>
    </w:p>
    <w:p w:rsidR="008E19DF" w:rsidRPr="004F2874" w:rsidRDefault="008E19DF" w:rsidP="007B054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F2874">
        <w:rPr>
          <w:rFonts w:ascii="Arial" w:hAnsi="Arial" w:cs="Arial"/>
          <w:b/>
          <w:sz w:val="24"/>
          <w:szCs w:val="24"/>
        </w:rPr>
        <w:t>Firma powinna posiadać:</w:t>
      </w:r>
    </w:p>
    <w:p w:rsidR="008E19DF" w:rsidRPr="004F2874" w:rsidRDefault="008E19DF" w:rsidP="007B054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Ważną koncesje wydaną przez stosowny organ na prowadzenie działalności </w:t>
      </w:r>
      <w:r w:rsidR="006F7C96" w:rsidRPr="004F2874">
        <w:rPr>
          <w:rFonts w:ascii="Arial" w:hAnsi="Arial" w:cs="Arial"/>
          <w:sz w:val="24"/>
          <w:szCs w:val="24"/>
        </w:rPr>
        <w:br/>
      </w:r>
      <w:r w:rsidRPr="004F2874">
        <w:rPr>
          <w:rFonts w:ascii="Arial" w:hAnsi="Arial" w:cs="Arial"/>
          <w:sz w:val="24"/>
          <w:szCs w:val="24"/>
        </w:rPr>
        <w:t>w</w:t>
      </w:r>
      <w:r w:rsidR="00496830" w:rsidRPr="004F2874">
        <w:rPr>
          <w:rFonts w:ascii="Arial" w:hAnsi="Arial" w:cs="Arial"/>
          <w:sz w:val="24"/>
          <w:szCs w:val="24"/>
        </w:rPr>
        <w:t xml:space="preserve"> zakresie ochrony osób i mienia (w przypadku konsorcjum wszyscy konsorcjanci powinni ją posiadać).</w:t>
      </w:r>
    </w:p>
    <w:p w:rsidR="008E19DF" w:rsidRPr="007B0548" w:rsidRDefault="008E19DF" w:rsidP="007B054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Wszyscy pracownicy ochrony muszą posiadać </w:t>
      </w:r>
      <w:r w:rsidR="00437B5B" w:rsidRPr="004F2874">
        <w:rPr>
          <w:rFonts w:ascii="Arial" w:hAnsi="Arial" w:cs="Arial"/>
          <w:sz w:val="24"/>
          <w:szCs w:val="24"/>
        </w:rPr>
        <w:t>upoważnienie do dostępu do informacji niejawnych o klauzuli „ZASTRZEŻONE” lub wyższe</w:t>
      </w:r>
      <w:r w:rsidRPr="004F2874">
        <w:rPr>
          <w:rFonts w:ascii="Arial" w:hAnsi="Arial" w:cs="Arial"/>
          <w:sz w:val="24"/>
          <w:szCs w:val="24"/>
        </w:rPr>
        <w:t xml:space="preserve">, </w:t>
      </w:r>
      <w:r w:rsidR="00437B5B" w:rsidRPr="004F2874">
        <w:rPr>
          <w:rFonts w:ascii="Arial" w:hAnsi="Arial" w:cs="Arial"/>
          <w:sz w:val="24"/>
          <w:szCs w:val="24"/>
        </w:rPr>
        <w:br/>
      </w:r>
      <w:r w:rsidRPr="004F2874">
        <w:rPr>
          <w:rFonts w:ascii="Arial" w:hAnsi="Arial" w:cs="Arial"/>
          <w:sz w:val="24"/>
          <w:szCs w:val="24"/>
        </w:rPr>
        <w:t>byli przeszkoleni z zasad ochrony informacji niejawnych i posiadali stosowne legitymacje kwalifikowanego pracownika ochrony fizycznej.</w:t>
      </w:r>
    </w:p>
    <w:p w:rsidR="00726C62" w:rsidRDefault="00726C62" w:rsidP="00726C62">
      <w:pPr>
        <w:rPr>
          <w:rFonts w:ascii="Arial" w:hAnsi="Arial" w:cs="Arial"/>
          <w:b/>
          <w:sz w:val="24"/>
          <w:szCs w:val="24"/>
        </w:rPr>
      </w:pPr>
      <w:r w:rsidRPr="002112B2">
        <w:rPr>
          <w:rFonts w:ascii="Arial" w:hAnsi="Arial" w:cs="Arial"/>
          <w:b/>
          <w:sz w:val="24"/>
          <w:szCs w:val="24"/>
        </w:rPr>
        <w:t>Kryteria</w:t>
      </w:r>
      <w:r>
        <w:rPr>
          <w:rFonts w:ascii="Arial" w:hAnsi="Arial" w:cs="Arial"/>
          <w:b/>
          <w:sz w:val="24"/>
          <w:szCs w:val="24"/>
        </w:rPr>
        <w:t>:</w:t>
      </w:r>
    </w:p>
    <w:p w:rsidR="00726C62" w:rsidRPr="002112B2" w:rsidRDefault="00726C62" w:rsidP="00726C62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112B2">
        <w:rPr>
          <w:rFonts w:ascii="Arial" w:hAnsi="Arial" w:cs="Arial"/>
          <w:sz w:val="24"/>
          <w:szCs w:val="24"/>
        </w:rPr>
        <w:t>Cena: 60%</w:t>
      </w:r>
    </w:p>
    <w:p w:rsidR="00726C62" w:rsidRPr="002112B2" w:rsidRDefault="00726C62" w:rsidP="00726C62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112B2">
        <w:rPr>
          <w:rFonts w:ascii="Arial" w:hAnsi="Arial" w:cs="Arial"/>
          <w:sz w:val="24"/>
          <w:szCs w:val="24"/>
        </w:rPr>
        <w:t>Ilość prowadzonych kontroli – 20% (co najmniej 2 w tym 1 w nocy, maksymalnie 6 w ciągu tygodnia).</w:t>
      </w:r>
    </w:p>
    <w:p w:rsidR="00726C62" w:rsidRPr="002112B2" w:rsidRDefault="00726C62" w:rsidP="00726C62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112B2">
        <w:rPr>
          <w:rFonts w:ascii="Arial" w:hAnsi="Arial" w:cs="Arial"/>
          <w:sz w:val="24"/>
          <w:szCs w:val="24"/>
        </w:rPr>
        <w:t>Czas przybycia patrolu interwencyjnego: 20% (bez podziału na dzień/noc).</w:t>
      </w:r>
      <w:r>
        <w:rPr>
          <w:rFonts w:ascii="Arial" w:hAnsi="Arial" w:cs="Arial"/>
          <w:sz w:val="24"/>
          <w:szCs w:val="24"/>
        </w:rPr>
        <w:t xml:space="preserve"> – nie mniej niż </w:t>
      </w:r>
      <w:r w:rsidR="00C0590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min. i nie więcej niż 1</w:t>
      </w:r>
      <w:r w:rsidR="00C0590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min.</w:t>
      </w:r>
    </w:p>
    <w:p w:rsidR="00CE477E" w:rsidRPr="004F2874" w:rsidRDefault="00A06AD9">
      <w:pPr>
        <w:rPr>
          <w:sz w:val="24"/>
          <w:szCs w:val="24"/>
        </w:rPr>
      </w:pPr>
    </w:p>
    <w:sectPr w:rsidR="00CE477E" w:rsidRPr="004F28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33C3"/>
    <w:multiLevelType w:val="hybridMultilevel"/>
    <w:tmpl w:val="E6FE3180"/>
    <w:lvl w:ilvl="0" w:tplc="A1EA0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46520"/>
    <w:multiLevelType w:val="hybridMultilevel"/>
    <w:tmpl w:val="C0503826"/>
    <w:lvl w:ilvl="0" w:tplc="88828D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A26B85"/>
    <w:multiLevelType w:val="hybridMultilevel"/>
    <w:tmpl w:val="780A7DCA"/>
    <w:lvl w:ilvl="0" w:tplc="801C23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55414"/>
    <w:multiLevelType w:val="hybridMultilevel"/>
    <w:tmpl w:val="971CA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1786A"/>
    <w:multiLevelType w:val="hybridMultilevel"/>
    <w:tmpl w:val="D2F6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632A"/>
    <w:multiLevelType w:val="hybridMultilevel"/>
    <w:tmpl w:val="A126C72C"/>
    <w:lvl w:ilvl="0" w:tplc="632C2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1229A40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60B08F1"/>
    <w:multiLevelType w:val="hybridMultilevel"/>
    <w:tmpl w:val="0902044A"/>
    <w:lvl w:ilvl="0" w:tplc="DAD0F7B2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4"/>
        <w:szCs w:val="24"/>
      </w:rPr>
    </w:lvl>
    <w:lvl w:ilvl="1" w:tplc="AA365024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24"/>
        <w:szCs w:val="24"/>
      </w:rPr>
    </w:lvl>
    <w:lvl w:ilvl="3" w:tplc="B28AD210">
      <w:start w:val="1"/>
      <w:numFmt w:val="lowerLetter"/>
      <w:lvlText w:val="%4)"/>
      <w:lvlJc w:val="left"/>
      <w:pPr>
        <w:ind w:left="2640" w:hanging="4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2A90EE3"/>
    <w:multiLevelType w:val="hybridMultilevel"/>
    <w:tmpl w:val="7A881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9DF"/>
    <w:rsid w:val="00056793"/>
    <w:rsid w:val="00091CC4"/>
    <w:rsid w:val="0013234F"/>
    <w:rsid w:val="002434E9"/>
    <w:rsid w:val="002D6E67"/>
    <w:rsid w:val="002F43D1"/>
    <w:rsid w:val="003F6F91"/>
    <w:rsid w:val="00437B5B"/>
    <w:rsid w:val="00496830"/>
    <w:rsid w:val="004978BA"/>
    <w:rsid w:val="004F2874"/>
    <w:rsid w:val="00626782"/>
    <w:rsid w:val="00652A1E"/>
    <w:rsid w:val="006F7C96"/>
    <w:rsid w:val="00704786"/>
    <w:rsid w:val="00726C62"/>
    <w:rsid w:val="007B0548"/>
    <w:rsid w:val="007E65A1"/>
    <w:rsid w:val="00832333"/>
    <w:rsid w:val="008E19DF"/>
    <w:rsid w:val="00A06AD9"/>
    <w:rsid w:val="00AB34E6"/>
    <w:rsid w:val="00B97AF3"/>
    <w:rsid w:val="00BF155B"/>
    <w:rsid w:val="00C05904"/>
    <w:rsid w:val="00C24EF9"/>
    <w:rsid w:val="00CE519B"/>
    <w:rsid w:val="00E13F4E"/>
    <w:rsid w:val="00E21DA5"/>
    <w:rsid w:val="00FB560C"/>
    <w:rsid w:val="00FC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67BDF"/>
  <w15:docId w15:val="{EC8C9A53-97F1-49CC-873F-E1B83D6C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9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6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ECD5-1D29-4897-98F0-4B0447B4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590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ójwąs Arkadiusz</dc:creator>
  <cp:lastModifiedBy>Maruszewska Magdalena</cp:lastModifiedBy>
  <cp:revision>23</cp:revision>
  <cp:lastPrinted>2020-02-06T13:17:00Z</cp:lastPrinted>
  <dcterms:created xsi:type="dcterms:W3CDTF">2014-04-08T05:24:00Z</dcterms:created>
  <dcterms:modified xsi:type="dcterms:W3CDTF">2020-02-06T13:23:00Z</dcterms:modified>
</cp:coreProperties>
</file>